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6" o:title=""/>
          </v:shape>
          <o:OLEObject Type="Embed" ProgID="PBrush" ShapeID="_x0000_i1025" DrawAspect="Content" ObjectID="_1622968239" r:id="rId7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662C2E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AF0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73B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D73B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B7CA6">
        <w:rPr>
          <w:rFonts w:ascii="Times New Roman" w:hAnsi="Times New Roman" w:cs="Times New Roman"/>
          <w:sz w:val="24"/>
          <w:szCs w:val="24"/>
        </w:rPr>
        <w:t xml:space="preserve"> </w:t>
      </w:r>
      <w:r w:rsidR="00662C2E" w:rsidRPr="00662C2E">
        <w:rPr>
          <w:rFonts w:ascii="Times New Roman" w:hAnsi="Times New Roman" w:cs="Times New Roman"/>
          <w:sz w:val="24"/>
          <w:szCs w:val="24"/>
          <w:u w:val="single"/>
        </w:rPr>
        <w:t>346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E0298C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9D73B5">
        <w:rPr>
          <w:rFonts w:ascii="Times New Roman" w:hAnsi="Times New Roman" w:cs="Times New Roman"/>
          <w:b/>
          <w:sz w:val="24"/>
          <w:szCs w:val="24"/>
        </w:rPr>
        <w:t>2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B5">
        <w:rPr>
          <w:rFonts w:ascii="Times New Roman" w:hAnsi="Times New Roman" w:cs="Times New Roman"/>
          <w:b/>
          <w:sz w:val="24"/>
          <w:szCs w:val="24"/>
        </w:rPr>
        <w:t>марта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D73B5">
        <w:rPr>
          <w:rFonts w:ascii="Times New Roman" w:hAnsi="Times New Roman" w:cs="Times New Roman"/>
          <w:b/>
          <w:sz w:val="24"/>
          <w:szCs w:val="24"/>
        </w:rPr>
        <w:t>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D73B5">
        <w:rPr>
          <w:rFonts w:ascii="Times New Roman" w:hAnsi="Times New Roman" w:cs="Times New Roman"/>
          <w:b/>
          <w:sz w:val="24"/>
          <w:szCs w:val="24"/>
        </w:rPr>
        <w:t>185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902876" w:rsidRPr="002773EA" w:rsidRDefault="0090287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9D73B5">
        <w:rPr>
          <w:rFonts w:ascii="Times New Roman" w:hAnsi="Times New Roman" w:cs="Times New Roman"/>
          <w:sz w:val="26"/>
          <w:szCs w:val="26"/>
        </w:rPr>
        <w:t>29</w:t>
      </w:r>
      <w:r w:rsidRPr="00AD5A20">
        <w:rPr>
          <w:rFonts w:ascii="Times New Roman" w:hAnsi="Times New Roman" w:cs="Times New Roman"/>
          <w:sz w:val="26"/>
          <w:szCs w:val="26"/>
        </w:rPr>
        <w:t xml:space="preserve"> </w:t>
      </w:r>
      <w:r w:rsidR="009D73B5">
        <w:rPr>
          <w:rFonts w:ascii="Times New Roman" w:hAnsi="Times New Roman" w:cs="Times New Roman"/>
          <w:sz w:val="26"/>
          <w:szCs w:val="26"/>
        </w:rPr>
        <w:t>марта</w:t>
      </w:r>
      <w:r w:rsidRPr="00AD5A20">
        <w:rPr>
          <w:rFonts w:ascii="Times New Roman" w:hAnsi="Times New Roman" w:cs="Times New Roman"/>
          <w:sz w:val="26"/>
          <w:szCs w:val="26"/>
        </w:rPr>
        <w:t xml:space="preserve"> 201</w:t>
      </w:r>
      <w:r w:rsidR="009D73B5">
        <w:rPr>
          <w:rFonts w:ascii="Times New Roman" w:hAnsi="Times New Roman" w:cs="Times New Roman"/>
          <w:sz w:val="26"/>
          <w:szCs w:val="26"/>
        </w:rPr>
        <w:t>9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D73B5">
        <w:rPr>
          <w:rFonts w:ascii="Times New Roman" w:hAnsi="Times New Roman" w:cs="Times New Roman"/>
          <w:sz w:val="26"/>
          <w:szCs w:val="26"/>
        </w:rPr>
        <w:t>185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8507B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2236C0" w:rsidRDefault="00FB6FBE" w:rsidP="00A003F2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236C0">
        <w:rPr>
          <w:rFonts w:ascii="Times New Roman" w:hAnsi="Times New Roman" w:cs="Times New Roman"/>
          <w:sz w:val="26"/>
          <w:szCs w:val="26"/>
        </w:rPr>
        <w:t>трок</w:t>
      </w:r>
      <w:r>
        <w:rPr>
          <w:rFonts w:ascii="Times New Roman" w:hAnsi="Times New Roman" w:cs="Times New Roman"/>
          <w:sz w:val="26"/>
          <w:szCs w:val="26"/>
        </w:rPr>
        <w:t>у 6</w:t>
      </w:r>
      <w:r w:rsidR="002236C0">
        <w:rPr>
          <w:rFonts w:ascii="Times New Roman" w:hAnsi="Times New Roman" w:cs="Times New Roman"/>
          <w:sz w:val="26"/>
          <w:szCs w:val="26"/>
        </w:rPr>
        <w:t xml:space="preserve"> «</w:t>
      </w:r>
      <w:r w:rsidR="00E0298C">
        <w:rPr>
          <w:rFonts w:ascii="Times New Roman" w:hAnsi="Times New Roman" w:cs="Times New Roman"/>
          <w:sz w:val="26"/>
          <w:szCs w:val="26"/>
        </w:rPr>
        <w:t>И</w:t>
      </w:r>
      <w:r w:rsidR="002236C0">
        <w:rPr>
          <w:rFonts w:ascii="Times New Roman" w:hAnsi="Times New Roman" w:cs="Times New Roman"/>
          <w:sz w:val="26"/>
          <w:szCs w:val="26"/>
        </w:rPr>
        <w:t xml:space="preserve">ндикаторы муниципальной программы» Паспорта </w:t>
      </w:r>
      <w:r w:rsidR="00CA7FD5" w:rsidRPr="00B146A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449AE">
        <w:rPr>
          <w:rFonts w:ascii="Times New Roman" w:hAnsi="Times New Roman" w:cs="Times New Roman"/>
          <w:sz w:val="26"/>
          <w:szCs w:val="26"/>
        </w:rPr>
        <w:t>ой</w:t>
      </w:r>
      <w:r w:rsidR="00CA7FD5" w:rsidRPr="00B146A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449AE">
        <w:rPr>
          <w:rFonts w:ascii="Times New Roman" w:hAnsi="Times New Roman" w:cs="Times New Roman"/>
          <w:sz w:val="26"/>
          <w:szCs w:val="26"/>
        </w:rPr>
        <w:t>ы</w:t>
      </w:r>
      <w:r w:rsidR="00CA7FD5" w:rsidRPr="00B146AA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 «Управление имущественным комплексом и земельными ресурсами на территории муниципального района «Ферзиковский район» к Постановлению (далее – П</w:t>
      </w:r>
      <w:r w:rsidR="002236C0">
        <w:rPr>
          <w:rFonts w:ascii="Times New Roman" w:hAnsi="Times New Roman" w:cs="Times New Roman"/>
          <w:sz w:val="26"/>
          <w:szCs w:val="26"/>
        </w:rPr>
        <w:t>аспорт П</w:t>
      </w:r>
      <w:r w:rsidR="00CA7FD5" w:rsidRPr="00B146AA">
        <w:rPr>
          <w:rFonts w:ascii="Times New Roman" w:hAnsi="Times New Roman" w:cs="Times New Roman"/>
          <w:sz w:val="26"/>
          <w:szCs w:val="26"/>
        </w:rPr>
        <w:t>рограмм</w:t>
      </w:r>
      <w:r w:rsidR="002236C0">
        <w:rPr>
          <w:rFonts w:ascii="Times New Roman" w:hAnsi="Times New Roman" w:cs="Times New Roman"/>
          <w:sz w:val="26"/>
          <w:szCs w:val="26"/>
        </w:rPr>
        <w:t>ы</w:t>
      </w:r>
      <w:r w:rsidR="00CA7FD5" w:rsidRPr="00B146AA">
        <w:rPr>
          <w:rFonts w:ascii="Times New Roman" w:hAnsi="Times New Roman" w:cs="Times New Roman"/>
          <w:sz w:val="26"/>
          <w:szCs w:val="26"/>
        </w:rPr>
        <w:t>)</w:t>
      </w:r>
      <w:r w:rsidR="00C94F8E" w:rsidRPr="00B146A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2236C0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D76528">
        <w:rPr>
          <w:rFonts w:ascii="Times New Roman" w:hAnsi="Times New Roman" w:cs="Times New Roman"/>
          <w:sz w:val="26"/>
          <w:szCs w:val="26"/>
        </w:rPr>
        <w:t>«площадь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</w:t>
      </w:r>
      <w:r w:rsidR="00D7652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ленных на</w:t>
      </w:r>
      <w:r w:rsidR="00A750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й кадастровый учет по результатам кадастровых </w:t>
      </w:r>
      <w:r w:rsidR="000507BE">
        <w:rPr>
          <w:rFonts w:ascii="Times New Roman" w:hAnsi="Times New Roman" w:cs="Times New Roman"/>
          <w:sz w:val="26"/>
          <w:szCs w:val="26"/>
        </w:rPr>
        <w:t>работ</w:t>
      </w:r>
      <w:r w:rsidR="00D76528">
        <w:rPr>
          <w:rFonts w:ascii="Times New Roman" w:hAnsi="Times New Roman" w:cs="Times New Roman"/>
          <w:sz w:val="26"/>
          <w:szCs w:val="26"/>
        </w:rPr>
        <w:t>»</w:t>
      </w:r>
      <w:r w:rsidR="002236C0">
        <w:rPr>
          <w:rFonts w:ascii="Times New Roman" w:hAnsi="Times New Roman" w:cs="Times New Roman"/>
          <w:sz w:val="26"/>
          <w:szCs w:val="26"/>
        </w:rPr>
        <w:t>;</w:t>
      </w:r>
    </w:p>
    <w:p w:rsidR="002236C0" w:rsidRPr="002236C0" w:rsidRDefault="00E0298C" w:rsidP="002236C0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8 </w:t>
      </w:r>
      <w:r w:rsidR="00C94F8E" w:rsidRPr="002236C0">
        <w:rPr>
          <w:rFonts w:ascii="Times New Roman" w:hAnsi="Times New Roman" w:cs="Times New Roman"/>
          <w:sz w:val="26"/>
          <w:szCs w:val="26"/>
        </w:rPr>
        <w:t xml:space="preserve">«Объемы финансирования муниципальной программы» </w:t>
      </w:r>
      <w:r w:rsidRPr="002236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36C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94F8E" w:rsidRPr="002236C0">
        <w:rPr>
          <w:rFonts w:ascii="Times New Roman" w:hAnsi="Times New Roman" w:cs="Times New Roman"/>
          <w:sz w:val="26"/>
          <w:szCs w:val="26"/>
        </w:rPr>
        <w:t>изложить в н</w:t>
      </w:r>
      <w:bookmarkStart w:id="0" w:name="_GoBack"/>
      <w:bookmarkEnd w:id="0"/>
      <w:r w:rsidR="00C94F8E" w:rsidRPr="002236C0">
        <w:rPr>
          <w:rFonts w:ascii="Times New Roman" w:hAnsi="Times New Roman" w:cs="Times New Roman"/>
          <w:sz w:val="26"/>
          <w:szCs w:val="26"/>
        </w:rPr>
        <w:t>овой редакции (Приложение</w:t>
      </w:r>
      <w:r w:rsidR="0071087F" w:rsidRP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2236C0">
        <w:rPr>
          <w:rFonts w:ascii="Times New Roman" w:hAnsi="Times New Roman" w:cs="Times New Roman"/>
          <w:sz w:val="26"/>
          <w:szCs w:val="26"/>
        </w:rPr>
        <w:t>№1)</w:t>
      </w:r>
      <w:r w:rsidR="001B01AF">
        <w:rPr>
          <w:rFonts w:ascii="Times New Roman" w:hAnsi="Times New Roman" w:cs="Times New Roman"/>
          <w:sz w:val="26"/>
          <w:szCs w:val="26"/>
        </w:rPr>
        <w:t>.</w:t>
      </w:r>
      <w:r w:rsidR="00255A82"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990" w:rsidRPr="00273A5C" w:rsidRDefault="000507BE" w:rsidP="00A003F2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A003F2" w:rsidRPr="00A003F2">
        <w:rPr>
          <w:rFonts w:ascii="Times New Roman" w:hAnsi="Times New Roman" w:cs="Times New Roman"/>
          <w:sz w:val="26"/>
          <w:szCs w:val="26"/>
        </w:rPr>
        <w:t>аб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003F2" w:rsidRPr="00A003F2">
        <w:rPr>
          <w:rFonts w:ascii="Times New Roman" w:hAnsi="Times New Roman" w:cs="Times New Roman"/>
          <w:sz w:val="26"/>
          <w:szCs w:val="26"/>
        </w:rPr>
        <w:t xml:space="preserve"> </w:t>
      </w:r>
      <w:r w:rsidR="000F3378">
        <w:rPr>
          <w:rFonts w:ascii="Times New Roman" w:hAnsi="Times New Roman" w:cs="Times New Roman"/>
          <w:sz w:val="26"/>
          <w:szCs w:val="26"/>
        </w:rPr>
        <w:t>«</w:t>
      </w:r>
      <w:r w:rsidR="00F22990" w:rsidRPr="00A003F2">
        <w:rPr>
          <w:rFonts w:ascii="Times New Roman" w:hAnsi="Times New Roman" w:cs="Times New Roman"/>
          <w:sz w:val="26"/>
          <w:szCs w:val="26"/>
        </w:rPr>
        <w:t>Сведения об индикаторах муниципальной программы</w:t>
      </w:r>
      <w:r w:rsidR="00F22990" w:rsidRPr="00A003F2">
        <w:rPr>
          <w:rFonts w:ascii="Times New Roman" w:eastAsia="Times New Roman" w:hAnsi="Times New Roman"/>
          <w:sz w:val="26"/>
          <w:szCs w:val="26"/>
        </w:rPr>
        <w:t xml:space="preserve">  и их значениях</w:t>
      </w:r>
      <w:r w:rsidR="000F3378">
        <w:rPr>
          <w:rFonts w:ascii="Times New Roman" w:eastAsia="Times New Roman" w:hAnsi="Times New Roman"/>
          <w:sz w:val="26"/>
          <w:szCs w:val="26"/>
        </w:rPr>
        <w:t>»</w:t>
      </w:r>
      <w:r w:rsidR="00A003F2">
        <w:rPr>
          <w:rFonts w:ascii="Times New Roman" w:eastAsia="Times New Roman" w:hAnsi="Times New Roman"/>
          <w:sz w:val="26"/>
          <w:szCs w:val="26"/>
        </w:rPr>
        <w:t xml:space="preserve"> </w:t>
      </w:r>
      <w:r w:rsidR="00E0298C">
        <w:rPr>
          <w:rFonts w:ascii="Times New Roman" w:eastAsia="Times New Roman" w:hAnsi="Times New Roman"/>
          <w:sz w:val="26"/>
          <w:szCs w:val="26"/>
        </w:rPr>
        <w:t xml:space="preserve">пункта 2.2 </w:t>
      </w:r>
      <w:r w:rsidR="00A003F2">
        <w:rPr>
          <w:rFonts w:ascii="Times New Roman" w:eastAsia="Times New Roman" w:hAnsi="Times New Roman"/>
          <w:sz w:val="26"/>
          <w:szCs w:val="26"/>
        </w:rPr>
        <w:t xml:space="preserve">раздела  2 </w:t>
      </w:r>
      <w:r w:rsidR="000F3378"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 w:rsidR="000F3378">
        <w:rPr>
          <w:rFonts w:ascii="Times New Roman" w:eastAsia="Times New Roman" w:hAnsi="Times New Roman"/>
          <w:sz w:val="26"/>
          <w:szCs w:val="26"/>
        </w:rPr>
        <w:t xml:space="preserve"> </w:t>
      </w:r>
      <w:r w:rsidR="00A003F2">
        <w:rPr>
          <w:rFonts w:ascii="Times New Roman" w:hAnsi="Times New Roman" w:cs="Times New Roman"/>
          <w:sz w:val="26"/>
          <w:szCs w:val="26"/>
        </w:rPr>
        <w:t>и</w:t>
      </w:r>
      <w:r w:rsidR="00182D43">
        <w:rPr>
          <w:rFonts w:ascii="Times New Roman" w:hAnsi="Times New Roman" w:cs="Times New Roman"/>
          <w:sz w:val="26"/>
          <w:szCs w:val="26"/>
        </w:rPr>
        <w:t>зложить в новой редакции</w:t>
      </w:r>
      <w:r w:rsidR="00EA7BD4">
        <w:rPr>
          <w:rFonts w:ascii="Times New Roman" w:hAnsi="Times New Roman" w:cs="Times New Roman"/>
          <w:sz w:val="26"/>
          <w:szCs w:val="26"/>
        </w:rPr>
        <w:t xml:space="preserve"> </w:t>
      </w:r>
      <w:r w:rsidR="00EA7BD4" w:rsidRPr="002236C0">
        <w:rPr>
          <w:rFonts w:ascii="Times New Roman" w:hAnsi="Times New Roman" w:cs="Times New Roman"/>
          <w:sz w:val="26"/>
          <w:szCs w:val="26"/>
        </w:rPr>
        <w:t>(Приложение №</w:t>
      </w:r>
      <w:r w:rsidR="00EA7BD4">
        <w:rPr>
          <w:rFonts w:ascii="Times New Roman" w:hAnsi="Times New Roman" w:cs="Times New Roman"/>
          <w:sz w:val="26"/>
          <w:szCs w:val="26"/>
        </w:rPr>
        <w:t>2)</w:t>
      </w:r>
      <w:r w:rsidR="00A003F2">
        <w:rPr>
          <w:rFonts w:ascii="Times New Roman" w:hAnsi="Times New Roman" w:cs="Times New Roman"/>
          <w:sz w:val="26"/>
          <w:szCs w:val="26"/>
        </w:rPr>
        <w:t>.</w:t>
      </w:r>
    </w:p>
    <w:p w:rsidR="006B5084" w:rsidRDefault="00D34D7B" w:rsidP="007108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084">
        <w:rPr>
          <w:rFonts w:ascii="Times New Roman" w:hAnsi="Times New Roman" w:cs="Times New Roman"/>
          <w:sz w:val="26"/>
          <w:szCs w:val="26"/>
        </w:rPr>
        <w:lastRenderedPageBreak/>
        <w:t xml:space="preserve">Абзац </w:t>
      </w:r>
      <w:r w:rsidR="00E0298C">
        <w:rPr>
          <w:rFonts w:ascii="Times New Roman" w:hAnsi="Times New Roman" w:cs="Times New Roman"/>
          <w:sz w:val="26"/>
          <w:szCs w:val="26"/>
        </w:rPr>
        <w:t>1</w:t>
      </w:r>
      <w:r w:rsidRPr="006B5084">
        <w:rPr>
          <w:rFonts w:ascii="Times New Roman" w:hAnsi="Times New Roman" w:cs="Times New Roman"/>
          <w:sz w:val="26"/>
          <w:szCs w:val="26"/>
        </w:rPr>
        <w:t xml:space="preserve"> </w:t>
      </w:r>
      <w:r w:rsidR="001F4B07" w:rsidRPr="006B5084">
        <w:rPr>
          <w:rFonts w:ascii="Times New Roman" w:hAnsi="Times New Roman" w:cs="Times New Roman"/>
          <w:sz w:val="26"/>
          <w:szCs w:val="26"/>
        </w:rPr>
        <w:t>раздел</w:t>
      </w:r>
      <w:r w:rsidRPr="006B5084">
        <w:rPr>
          <w:rFonts w:ascii="Times New Roman" w:hAnsi="Times New Roman" w:cs="Times New Roman"/>
          <w:sz w:val="26"/>
          <w:szCs w:val="26"/>
        </w:rPr>
        <w:t>а</w:t>
      </w:r>
      <w:r w:rsidR="001F4B07" w:rsidRPr="006B5084">
        <w:rPr>
          <w:rFonts w:ascii="Times New Roman" w:hAnsi="Times New Roman" w:cs="Times New Roman"/>
          <w:sz w:val="26"/>
          <w:szCs w:val="26"/>
        </w:rPr>
        <w:t xml:space="preserve"> </w:t>
      </w:r>
      <w:r w:rsidR="006B5084" w:rsidRPr="006B5084">
        <w:rPr>
          <w:rFonts w:ascii="Times New Roman" w:hAnsi="Times New Roman" w:cs="Times New Roman"/>
          <w:sz w:val="26"/>
          <w:szCs w:val="26"/>
        </w:rPr>
        <w:t xml:space="preserve">пункта 3.2. раздела </w:t>
      </w:r>
      <w:r w:rsidR="001F4B07" w:rsidRPr="006B5084">
        <w:rPr>
          <w:rFonts w:ascii="Times New Roman" w:hAnsi="Times New Roman" w:cs="Times New Roman"/>
          <w:sz w:val="26"/>
          <w:szCs w:val="26"/>
        </w:rPr>
        <w:t xml:space="preserve">2 приложения к Постановлению </w:t>
      </w:r>
      <w:r w:rsidR="006B5084" w:rsidRPr="006B5084">
        <w:rPr>
          <w:rFonts w:ascii="Times New Roman" w:hAnsi="Times New Roman" w:cs="Times New Roman"/>
          <w:sz w:val="26"/>
          <w:szCs w:val="26"/>
        </w:rPr>
        <w:t xml:space="preserve">дополнить </w:t>
      </w:r>
      <w:proofErr w:type="spellStart"/>
      <w:r w:rsidR="00E0298C">
        <w:rPr>
          <w:rFonts w:ascii="Times New Roman" w:hAnsi="Times New Roman" w:cs="Times New Roman"/>
          <w:sz w:val="26"/>
          <w:szCs w:val="26"/>
        </w:rPr>
        <w:t>подабзацем</w:t>
      </w:r>
      <w:proofErr w:type="spellEnd"/>
      <w:r w:rsidR="00E0298C">
        <w:rPr>
          <w:rFonts w:ascii="Times New Roman" w:hAnsi="Times New Roman" w:cs="Times New Roman"/>
          <w:sz w:val="26"/>
          <w:szCs w:val="26"/>
        </w:rPr>
        <w:t xml:space="preserve"> 4 следующего содержания </w:t>
      </w:r>
      <w:r w:rsidR="006B5084" w:rsidRPr="006B5084">
        <w:rPr>
          <w:rFonts w:ascii="Times New Roman" w:hAnsi="Times New Roman" w:cs="Times New Roman"/>
          <w:sz w:val="26"/>
          <w:szCs w:val="26"/>
        </w:rPr>
        <w:t>«</w:t>
      </w:r>
      <w:r w:rsidR="006B5084">
        <w:rPr>
          <w:rFonts w:ascii="Times New Roman" w:hAnsi="Times New Roman" w:cs="Times New Roman"/>
          <w:sz w:val="26"/>
          <w:szCs w:val="26"/>
        </w:rPr>
        <w:t>площадь земельных участков сельскохозяйственного назначения, поставленных на государственный кадастровый учет по результатам кадастровых работ».</w:t>
      </w:r>
    </w:p>
    <w:p w:rsidR="00563DB1" w:rsidRPr="00B146AA" w:rsidRDefault="00BA23DE" w:rsidP="005C4469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</w:t>
      </w:r>
      <w:r w:rsidRPr="00B146AA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05095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EA7BD4">
        <w:rPr>
          <w:rFonts w:ascii="Times New Roman" w:hAnsi="Times New Roman" w:cs="Times New Roman"/>
          <w:sz w:val="26"/>
          <w:szCs w:val="26"/>
        </w:rPr>
        <w:t>3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и подлежит размещению на официальном  сайте муниципального района «Ферзиковский район».</w:t>
      </w:r>
    </w:p>
    <w:p w:rsidR="00A827EE" w:rsidRPr="00AD5C56" w:rsidRDefault="00A827EE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A827EE" w:rsidRPr="00AD5C56" w:rsidRDefault="00A827EE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57ACA" w:rsidRPr="00D435EA" w:rsidRDefault="00557ACA" w:rsidP="00557A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А</w:t>
      </w:r>
      <w:r w:rsidR="006624C2">
        <w:rPr>
          <w:rFonts w:ascii="Times New Roman" w:hAnsi="Times New Roman" w:cs="Times New Roman"/>
          <w:b/>
          <w:sz w:val="26"/>
          <w:szCs w:val="26"/>
        </w:rPr>
        <w:t>.А. Серяков</w:t>
      </w: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2874C4" w:rsidRDefault="002874C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FD5" w:rsidRPr="00484741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662C2E">
        <w:rPr>
          <w:rFonts w:ascii="Times New Roman" w:hAnsi="Times New Roman"/>
          <w:sz w:val="24"/>
          <w:szCs w:val="24"/>
        </w:rPr>
        <w:t>25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770D0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41">
        <w:rPr>
          <w:rFonts w:ascii="Times New Roman" w:hAnsi="Times New Roman"/>
          <w:sz w:val="24"/>
          <w:szCs w:val="24"/>
        </w:rPr>
        <w:t>201</w:t>
      </w:r>
      <w:r w:rsidR="003770D0">
        <w:rPr>
          <w:rFonts w:ascii="Times New Roman" w:hAnsi="Times New Roman"/>
          <w:sz w:val="24"/>
          <w:szCs w:val="24"/>
        </w:rPr>
        <w:t>9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 w:rsidR="005806A5"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662C2E">
        <w:rPr>
          <w:rFonts w:ascii="Times New Roman" w:hAnsi="Times New Roman"/>
          <w:sz w:val="24"/>
          <w:szCs w:val="24"/>
        </w:rPr>
        <w:t>346</w:t>
      </w:r>
    </w:p>
    <w:p w:rsidR="00CA7FD5" w:rsidRDefault="00CA7FD5" w:rsidP="00E7341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992"/>
        <w:gridCol w:w="993"/>
        <w:gridCol w:w="992"/>
        <w:gridCol w:w="992"/>
        <w:gridCol w:w="992"/>
        <w:gridCol w:w="851"/>
        <w:gridCol w:w="850"/>
      </w:tblGrid>
      <w:tr w:rsidR="002874C4" w:rsidRPr="005B23F0" w:rsidTr="002874C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2874C4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Объемы         </w:t>
            </w:r>
            <w:r w:rsidRPr="002874C4">
              <w:rPr>
                <w:rFonts w:ascii="Times New Roman" w:hAnsi="Times New Roman" w:cs="Times New Roman"/>
              </w:rPr>
              <w:br/>
              <w:t>финансирования муниципальной программы за счет бюджетных ассигнований</w:t>
            </w:r>
            <w:r w:rsidRPr="002874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287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</w:t>
            </w:r>
            <w:r w:rsidRPr="00287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74C4">
              <w:rPr>
                <w:rFonts w:ascii="Times New Roman" w:hAnsi="Times New Roman" w:cs="Times New Roman"/>
              </w:rPr>
              <w:t>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2874C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2874C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направления    </w:t>
            </w:r>
            <w:r w:rsidRPr="002874C4">
              <w:rPr>
                <w:rFonts w:ascii="Times New Roman" w:hAnsi="Times New Roman" w:cs="Times New Roman"/>
              </w:rPr>
              <w:t xml:space="preserve"> расходов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Всего,  </w:t>
            </w:r>
            <w:r w:rsidRPr="002874C4">
              <w:rPr>
                <w:rFonts w:ascii="Times New Roman" w:hAnsi="Times New Roman" w:cs="Times New Roman"/>
              </w:rPr>
              <w:br/>
              <w:t xml:space="preserve">  тыс.   </w:t>
            </w:r>
            <w:r w:rsidRPr="002874C4">
              <w:rPr>
                <w:rFonts w:ascii="Times New Roman" w:hAnsi="Times New Roman" w:cs="Times New Roman"/>
              </w:rPr>
              <w:br/>
              <w:t xml:space="preserve"> рублей 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   В том числе по годам     </w:t>
            </w:r>
          </w:p>
        </w:tc>
      </w:tr>
      <w:tr w:rsidR="002874C4" w:rsidRPr="005B23F0" w:rsidTr="002874C4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4 год </w:t>
            </w:r>
          </w:p>
        </w:tc>
      </w:tr>
      <w:tr w:rsidR="002874C4" w:rsidRPr="005B23F0" w:rsidTr="002874C4">
        <w:trPr>
          <w:trHeight w:val="9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Бюджет муниципального района «Ферзиковский район»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rPr>
                <w:rFonts w:ascii="Times New Roman" w:hAnsi="Times New Roman"/>
              </w:rPr>
            </w:pPr>
          </w:p>
          <w:p w:rsidR="002874C4" w:rsidRPr="002874C4" w:rsidRDefault="002874C4" w:rsidP="002874C4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321</w:t>
            </w:r>
            <w:r w:rsidRPr="002874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74C4" w:rsidRPr="002874C4" w:rsidRDefault="002874C4" w:rsidP="00287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9</w:t>
            </w:r>
            <w:r w:rsidRPr="002874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5168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5168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5168,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5168,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74C4" w:rsidRPr="002874C4" w:rsidRDefault="002874C4" w:rsidP="00864D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5168,504</w:t>
            </w:r>
          </w:p>
        </w:tc>
      </w:tr>
    </w:tbl>
    <w:p w:rsidR="00F2099C" w:rsidRDefault="00F2099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Pr="00484741" w:rsidRDefault="007D720E" w:rsidP="007D72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2</w:t>
      </w:r>
    </w:p>
    <w:p w:rsidR="007D720E" w:rsidRDefault="007D720E" w:rsidP="007D72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D720E" w:rsidRDefault="007D720E" w:rsidP="007D72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7D720E" w:rsidRDefault="007D720E" w:rsidP="007D72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7D720E" w:rsidRDefault="007D720E" w:rsidP="007D720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662C2E">
        <w:rPr>
          <w:rFonts w:ascii="Times New Roman" w:hAnsi="Times New Roman"/>
          <w:sz w:val="24"/>
          <w:szCs w:val="24"/>
        </w:rPr>
        <w:t>25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ня </w:t>
      </w:r>
      <w:r w:rsidRPr="0048474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 w:rsidR="005806A5"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662C2E">
        <w:rPr>
          <w:rFonts w:ascii="Times New Roman" w:hAnsi="Times New Roman"/>
          <w:sz w:val="24"/>
          <w:szCs w:val="24"/>
        </w:rPr>
        <w:t>346</w:t>
      </w: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A66F6C" w:rsidRPr="0028235F" w:rsidRDefault="00A66F6C" w:rsidP="00A66F6C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8235F">
        <w:rPr>
          <w:rFonts w:ascii="Times New Roman" w:hAnsi="Times New Roman" w:cs="Times New Roman"/>
          <w:sz w:val="26"/>
          <w:szCs w:val="26"/>
        </w:rPr>
        <w:t>СВЕДЕНИЯ</w:t>
      </w:r>
    </w:p>
    <w:p w:rsidR="00A66F6C" w:rsidRPr="0028235F" w:rsidRDefault="00A66F6C" w:rsidP="00A66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235F">
        <w:rPr>
          <w:rFonts w:ascii="Times New Roman" w:hAnsi="Times New Roman" w:cs="Times New Roman"/>
          <w:sz w:val="26"/>
          <w:szCs w:val="26"/>
        </w:rPr>
        <w:t>об индикаторах муниципальной программы и их значениях</w:t>
      </w:r>
    </w:p>
    <w:p w:rsidR="00A66F6C" w:rsidRDefault="00A66F6C" w:rsidP="00A6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66F6C" w:rsidRPr="009B57B7" w:rsidTr="000022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 xml:space="preserve">Наименование индикатора (показателя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Ед. изм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Значение по годам:</w:t>
            </w:r>
          </w:p>
        </w:tc>
      </w:tr>
      <w:tr w:rsidR="00A66F6C" w:rsidRPr="009B57B7" w:rsidTr="000022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7</w:t>
            </w:r>
            <w:r w:rsidRPr="009B57B7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8</w:t>
            </w:r>
            <w:r w:rsidRPr="009B57B7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Реализации муниципальной программы</w:t>
            </w:r>
          </w:p>
        </w:tc>
      </w:tr>
      <w:tr w:rsidR="00A66F6C" w:rsidRPr="009B57B7" w:rsidTr="000022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9B57B7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9B57B7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1</w:t>
            </w:r>
            <w:r w:rsidRPr="009B57B7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9B57B7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B57B7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3</w:t>
            </w:r>
            <w:r w:rsidRPr="009B57B7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C" w:rsidRPr="009B57B7" w:rsidRDefault="00A66F6C" w:rsidP="000022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7B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9B57B7">
              <w:rPr>
                <w:rFonts w:ascii="Times New Roman" w:hAnsi="Times New Roman"/>
              </w:rPr>
              <w:t xml:space="preserve"> год</w:t>
            </w:r>
          </w:p>
        </w:tc>
      </w:tr>
      <w:tr w:rsidR="00A66F6C" w:rsidRPr="00A66F6C" w:rsidTr="0000222B">
        <w:trPr>
          <w:trHeight w:val="2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 xml:space="preserve">Процент выполнения  плана по доходам   муниципального района «Ферзиковский район» от  управления и распоряжения муниципальным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</w:tr>
      <w:tr w:rsidR="00A66F6C" w:rsidRPr="00A66F6C" w:rsidTr="0000222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Доля  объектов имущества, учтенных в Реестре муниципальной собственности муниципального района «Ферзиковский район», от общего числа выявленных и подлежащих к учету объектов (в рамках текуще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A66F6C" w:rsidRPr="00A66F6C" w:rsidTr="000732A4">
        <w:trPr>
          <w:trHeight w:val="2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3</w:t>
            </w:r>
          </w:p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pStyle w:val="a6"/>
              <w:tabs>
                <w:tab w:val="left" w:pos="3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Площадь  вовлеченных в хозяйственный оборот земельных участков, находящихся  на территории  муниципального района «Ферзиковский райо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 xml:space="preserve">Тыс. кв. 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9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1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A66F6C" w:rsidRPr="00A66F6C" w:rsidTr="0000222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4</w:t>
            </w:r>
          </w:p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pStyle w:val="a6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Количество 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 xml:space="preserve">Ед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70</w:t>
            </w:r>
          </w:p>
        </w:tc>
      </w:tr>
      <w:tr w:rsidR="000732A4" w:rsidRPr="00A66F6C" w:rsidTr="0000222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A4" w:rsidRPr="00A66F6C" w:rsidRDefault="000732A4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0732A4" w:rsidRPr="00A66F6C" w:rsidRDefault="000732A4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732A4" w:rsidRPr="00A66F6C" w:rsidRDefault="000732A4" w:rsidP="00131C9B">
            <w:pPr>
              <w:pStyle w:val="a6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F6C">
              <w:rPr>
                <w:rFonts w:ascii="Times New Roman" w:hAnsi="Times New Roman" w:cs="Times New Roman"/>
              </w:rPr>
              <w:t xml:space="preserve"> земельных участков сельскохозяйственного </w:t>
            </w:r>
            <w:r w:rsidRPr="00A66F6C">
              <w:rPr>
                <w:rFonts w:ascii="Times New Roman" w:hAnsi="Times New Roman" w:cs="Times New Roman"/>
              </w:rPr>
              <w:lastRenderedPageBreak/>
              <w:t>назначения, поставленных на государственный кадастровый учет по результатам кадастровых раб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32A4" w:rsidRPr="00A66F6C" w:rsidRDefault="000732A4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32A4" w:rsidRPr="00A66F6C" w:rsidRDefault="000732A4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2A4" w:rsidRPr="00A66F6C" w:rsidRDefault="000732A4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32A4" w:rsidRPr="000732A4" w:rsidRDefault="000732A4" w:rsidP="00E44C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732A4">
              <w:rPr>
                <w:rFonts w:ascii="Times New Roman" w:eastAsia="Times New Roman" w:hAnsi="Times New Roman" w:cs="Times New Roman"/>
              </w:rPr>
              <w:t>5</w:t>
            </w:r>
            <w:r w:rsidR="00E44CD1">
              <w:rPr>
                <w:rFonts w:ascii="Times New Roman" w:eastAsia="Times New Roman" w:hAnsi="Times New Roman" w:cs="Times New Roman"/>
              </w:rPr>
              <w:t>12</w:t>
            </w:r>
            <w:r w:rsidRPr="000732A4">
              <w:rPr>
                <w:rFonts w:ascii="Times New Roman" w:eastAsia="Times New Roman" w:hAnsi="Times New Roman" w:cs="Times New Roman"/>
              </w:rPr>
              <w:t>,</w:t>
            </w:r>
            <w:r w:rsidR="00E44C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0732A4" w:rsidRPr="00A66F6C" w:rsidRDefault="000732A4" w:rsidP="00864D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0732A4" w:rsidRPr="00A66F6C" w:rsidRDefault="000732A4" w:rsidP="00864D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0732A4" w:rsidRPr="00A66F6C" w:rsidRDefault="000732A4" w:rsidP="00864D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0732A4" w:rsidRPr="00A66F6C" w:rsidRDefault="000732A4" w:rsidP="00864D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0732A4" w:rsidRPr="00A66F6C" w:rsidRDefault="000732A4" w:rsidP="00864D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66F6C" w:rsidRPr="00A66F6C" w:rsidTr="0000222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C" w:rsidRPr="00A66F6C" w:rsidRDefault="00131C9B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pStyle w:val="ConsPlusCell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 Ферзик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</w:tr>
      <w:tr w:rsidR="00A66F6C" w:rsidRPr="00A66F6C" w:rsidTr="0000222B">
        <w:trPr>
          <w:trHeight w:val="3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C" w:rsidRPr="00A66F6C" w:rsidRDefault="00131C9B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 xml:space="preserve">Доля  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территориальных зон. </w:t>
            </w:r>
          </w:p>
          <w:p w:rsidR="00A66F6C" w:rsidRPr="00A66F6C" w:rsidRDefault="00A66F6C" w:rsidP="0000222B">
            <w:pPr>
              <w:pStyle w:val="a6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66F6C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66F6C" w:rsidRPr="00A66F6C" w:rsidRDefault="00A66F6C" w:rsidP="0000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F6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B1A70" w:rsidRDefault="00CB1A70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1C59D6" w:rsidRDefault="001C59D6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1C59D6" w:rsidRDefault="001C59D6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1C59D6" w:rsidRDefault="001C59D6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498" w:rsidRPr="00484741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="005806A5">
        <w:rPr>
          <w:rFonts w:ascii="Times New Roman" w:hAnsi="Times New Roman"/>
          <w:sz w:val="24"/>
          <w:szCs w:val="24"/>
        </w:rPr>
        <w:t>3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662C2E">
        <w:rPr>
          <w:rFonts w:ascii="Times New Roman" w:hAnsi="Times New Roman"/>
          <w:sz w:val="24"/>
          <w:szCs w:val="24"/>
        </w:rPr>
        <w:t>25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ня </w:t>
      </w:r>
      <w:r w:rsidRPr="0048474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 w:rsidR="005806A5"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662C2E">
        <w:rPr>
          <w:rFonts w:ascii="Times New Roman" w:hAnsi="Times New Roman"/>
          <w:sz w:val="24"/>
          <w:szCs w:val="24"/>
        </w:rPr>
        <w:t>346</w:t>
      </w: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134"/>
        <w:gridCol w:w="1134"/>
        <w:gridCol w:w="1134"/>
        <w:gridCol w:w="1134"/>
        <w:gridCol w:w="1134"/>
        <w:gridCol w:w="1134"/>
      </w:tblGrid>
      <w:tr w:rsidR="00A26498" w:rsidRPr="002C4AF0" w:rsidTr="000B5DF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показате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Значения по годам реализации программы:</w:t>
            </w:r>
          </w:p>
        </w:tc>
      </w:tr>
      <w:tr w:rsidR="00A26498" w:rsidRPr="002C4AF0" w:rsidTr="000B5DF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A26498" w:rsidRPr="00811E85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1321,524</w:t>
            </w:r>
          </w:p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8" w:rsidRPr="00691322" w:rsidRDefault="00691322" w:rsidP="00864D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1322">
              <w:rPr>
                <w:rFonts w:ascii="Times New Roman" w:hAnsi="Times New Roman" w:cs="Times New Roman"/>
                <w:b/>
              </w:rPr>
              <w:t>547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8" w:rsidRPr="00811E85" w:rsidRDefault="00A26498" w:rsidP="00864D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8" w:rsidRPr="00811E85" w:rsidRDefault="00A26498" w:rsidP="00864D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8" w:rsidRPr="00811E85" w:rsidRDefault="00A26498" w:rsidP="00864D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8" w:rsidRPr="00811E85" w:rsidRDefault="00A26498" w:rsidP="00864D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8" w:rsidRPr="00811E85" w:rsidRDefault="00A26498" w:rsidP="00864D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</w:tr>
      <w:tr w:rsidR="00A26498" w:rsidRPr="002C4AF0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91322" w:rsidRPr="00811E85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2" w:rsidRPr="002C4AF0" w:rsidRDefault="00691322" w:rsidP="0069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Default="00691322" w:rsidP="0069132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1321,524</w:t>
            </w:r>
          </w:p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F" w:rsidRDefault="000B5DFF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Pr="00691322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1322">
              <w:rPr>
                <w:rFonts w:ascii="Times New Roman" w:hAnsi="Times New Roman" w:cs="Times New Roman"/>
                <w:b/>
              </w:rPr>
              <w:t>547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322" w:rsidRPr="00811E85" w:rsidRDefault="00691322" w:rsidP="006913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1E85">
              <w:rPr>
                <w:rFonts w:ascii="Times New Roman" w:hAnsi="Times New Roman" w:cs="Times New Roman"/>
                <w:b/>
              </w:rPr>
              <w:t>5168,504</w:t>
            </w:r>
          </w:p>
        </w:tc>
      </w:tr>
    </w:tbl>
    <w:p w:rsidR="00D42262" w:rsidRDefault="00D42262" w:rsidP="00662C2E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662C2E" w:rsidRDefault="00662C2E" w:rsidP="00662C2E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662C2E" w:rsidRDefault="00662C2E" w:rsidP="00662C2E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C661A5" w:rsidRPr="00662C2E" w:rsidRDefault="00C661A5" w:rsidP="00662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61A5" w:rsidRPr="00662C2E" w:rsidSect="00662C2E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5F2A"/>
    <w:rsid w:val="00020472"/>
    <w:rsid w:val="00032521"/>
    <w:rsid w:val="000365A4"/>
    <w:rsid w:val="00037572"/>
    <w:rsid w:val="000411D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94083"/>
    <w:rsid w:val="000A15FF"/>
    <w:rsid w:val="000A20A4"/>
    <w:rsid w:val="000B5DFF"/>
    <w:rsid w:val="000C3B49"/>
    <w:rsid w:val="000D6746"/>
    <w:rsid w:val="000E3F42"/>
    <w:rsid w:val="000F1470"/>
    <w:rsid w:val="000F19E6"/>
    <w:rsid w:val="000F1A3F"/>
    <w:rsid w:val="000F1DFD"/>
    <w:rsid w:val="000F3378"/>
    <w:rsid w:val="001022F9"/>
    <w:rsid w:val="001054C5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7042A"/>
    <w:rsid w:val="00182D43"/>
    <w:rsid w:val="00182FD2"/>
    <w:rsid w:val="00192EE9"/>
    <w:rsid w:val="00192FFE"/>
    <w:rsid w:val="00195018"/>
    <w:rsid w:val="00195104"/>
    <w:rsid w:val="001A0E76"/>
    <w:rsid w:val="001A19C1"/>
    <w:rsid w:val="001A4F95"/>
    <w:rsid w:val="001B01AF"/>
    <w:rsid w:val="001B0416"/>
    <w:rsid w:val="001B30AF"/>
    <w:rsid w:val="001B4C5F"/>
    <w:rsid w:val="001C59D6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41E75"/>
    <w:rsid w:val="002434A2"/>
    <w:rsid w:val="0025102C"/>
    <w:rsid w:val="00253251"/>
    <w:rsid w:val="00255A82"/>
    <w:rsid w:val="002633BD"/>
    <w:rsid w:val="002657D1"/>
    <w:rsid w:val="00267771"/>
    <w:rsid w:val="00273A5C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7017"/>
    <w:rsid w:val="002B7CA6"/>
    <w:rsid w:val="002C59FF"/>
    <w:rsid w:val="002C763A"/>
    <w:rsid w:val="002D4F69"/>
    <w:rsid w:val="002E1858"/>
    <w:rsid w:val="002E5BA2"/>
    <w:rsid w:val="002F5384"/>
    <w:rsid w:val="00300943"/>
    <w:rsid w:val="003044DF"/>
    <w:rsid w:val="00313ED1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5144"/>
    <w:rsid w:val="00370D67"/>
    <w:rsid w:val="003715DA"/>
    <w:rsid w:val="003770D0"/>
    <w:rsid w:val="0038559E"/>
    <w:rsid w:val="00385935"/>
    <w:rsid w:val="00395031"/>
    <w:rsid w:val="003B0900"/>
    <w:rsid w:val="003B7043"/>
    <w:rsid w:val="003E16A4"/>
    <w:rsid w:val="003E67FC"/>
    <w:rsid w:val="003F2DD3"/>
    <w:rsid w:val="00400E50"/>
    <w:rsid w:val="00402623"/>
    <w:rsid w:val="00406111"/>
    <w:rsid w:val="0040704B"/>
    <w:rsid w:val="00407062"/>
    <w:rsid w:val="004150E8"/>
    <w:rsid w:val="00423066"/>
    <w:rsid w:val="00427C4D"/>
    <w:rsid w:val="00430465"/>
    <w:rsid w:val="00430830"/>
    <w:rsid w:val="00435A30"/>
    <w:rsid w:val="00454D62"/>
    <w:rsid w:val="00455ED5"/>
    <w:rsid w:val="004568F4"/>
    <w:rsid w:val="00456EE8"/>
    <w:rsid w:val="00461F36"/>
    <w:rsid w:val="00472BAA"/>
    <w:rsid w:val="004767E9"/>
    <w:rsid w:val="0047781F"/>
    <w:rsid w:val="004874EA"/>
    <w:rsid w:val="004A1C3C"/>
    <w:rsid w:val="004A44F3"/>
    <w:rsid w:val="004A4756"/>
    <w:rsid w:val="004A5D00"/>
    <w:rsid w:val="004B12F6"/>
    <w:rsid w:val="004C1D14"/>
    <w:rsid w:val="004C3DD7"/>
    <w:rsid w:val="004D1E84"/>
    <w:rsid w:val="004D3F55"/>
    <w:rsid w:val="004D4705"/>
    <w:rsid w:val="004D7031"/>
    <w:rsid w:val="004E1E97"/>
    <w:rsid w:val="004F5773"/>
    <w:rsid w:val="004F63CF"/>
    <w:rsid w:val="005003C6"/>
    <w:rsid w:val="00501D16"/>
    <w:rsid w:val="00510227"/>
    <w:rsid w:val="0051160D"/>
    <w:rsid w:val="00515383"/>
    <w:rsid w:val="00515D80"/>
    <w:rsid w:val="00524F14"/>
    <w:rsid w:val="00525F8F"/>
    <w:rsid w:val="005323B6"/>
    <w:rsid w:val="00532EAB"/>
    <w:rsid w:val="005425B7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37CC"/>
    <w:rsid w:val="005C4469"/>
    <w:rsid w:val="005C6A3E"/>
    <w:rsid w:val="005C6E1A"/>
    <w:rsid w:val="005E22D3"/>
    <w:rsid w:val="005E40F0"/>
    <w:rsid w:val="005E45D8"/>
    <w:rsid w:val="005E662B"/>
    <w:rsid w:val="005F2109"/>
    <w:rsid w:val="00601F5B"/>
    <w:rsid w:val="006073CF"/>
    <w:rsid w:val="00620951"/>
    <w:rsid w:val="00636B10"/>
    <w:rsid w:val="00641AAF"/>
    <w:rsid w:val="006449AE"/>
    <w:rsid w:val="00646CBA"/>
    <w:rsid w:val="0065087D"/>
    <w:rsid w:val="00657DFB"/>
    <w:rsid w:val="006624C2"/>
    <w:rsid w:val="00662C2E"/>
    <w:rsid w:val="0066340C"/>
    <w:rsid w:val="00674DF4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700C1F"/>
    <w:rsid w:val="00701B1D"/>
    <w:rsid w:val="00707DA6"/>
    <w:rsid w:val="0071087F"/>
    <w:rsid w:val="00710CEF"/>
    <w:rsid w:val="007151E8"/>
    <w:rsid w:val="00720421"/>
    <w:rsid w:val="0072701F"/>
    <w:rsid w:val="0073118A"/>
    <w:rsid w:val="0073205A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954B3"/>
    <w:rsid w:val="0079648D"/>
    <w:rsid w:val="007A129E"/>
    <w:rsid w:val="007A509B"/>
    <w:rsid w:val="007A7B3D"/>
    <w:rsid w:val="007B2845"/>
    <w:rsid w:val="007B71CF"/>
    <w:rsid w:val="007C0631"/>
    <w:rsid w:val="007D1DD1"/>
    <w:rsid w:val="007D2BDA"/>
    <w:rsid w:val="007D46CA"/>
    <w:rsid w:val="007D720E"/>
    <w:rsid w:val="007E738A"/>
    <w:rsid w:val="007F02FC"/>
    <w:rsid w:val="007F5B3A"/>
    <w:rsid w:val="007F7EF1"/>
    <w:rsid w:val="00801843"/>
    <w:rsid w:val="00802B0F"/>
    <w:rsid w:val="008044DC"/>
    <w:rsid w:val="0080540A"/>
    <w:rsid w:val="0080709B"/>
    <w:rsid w:val="008128CA"/>
    <w:rsid w:val="008153AE"/>
    <w:rsid w:val="008161AD"/>
    <w:rsid w:val="00823A86"/>
    <w:rsid w:val="0082465F"/>
    <w:rsid w:val="00830499"/>
    <w:rsid w:val="00847CC2"/>
    <w:rsid w:val="008507BC"/>
    <w:rsid w:val="008512A9"/>
    <w:rsid w:val="0085151C"/>
    <w:rsid w:val="008635FE"/>
    <w:rsid w:val="00864FE4"/>
    <w:rsid w:val="0087416A"/>
    <w:rsid w:val="00877C11"/>
    <w:rsid w:val="00882DD8"/>
    <w:rsid w:val="008936E6"/>
    <w:rsid w:val="0089515A"/>
    <w:rsid w:val="008A23A5"/>
    <w:rsid w:val="008A482B"/>
    <w:rsid w:val="008A581E"/>
    <w:rsid w:val="008A5DB7"/>
    <w:rsid w:val="008B00AB"/>
    <w:rsid w:val="008B741F"/>
    <w:rsid w:val="008C5F10"/>
    <w:rsid w:val="008C6FCF"/>
    <w:rsid w:val="008E070A"/>
    <w:rsid w:val="008E2306"/>
    <w:rsid w:val="008E5DCC"/>
    <w:rsid w:val="008E664C"/>
    <w:rsid w:val="008F2F89"/>
    <w:rsid w:val="008F4F55"/>
    <w:rsid w:val="00900A98"/>
    <w:rsid w:val="00902876"/>
    <w:rsid w:val="00902D38"/>
    <w:rsid w:val="0090528A"/>
    <w:rsid w:val="00907300"/>
    <w:rsid w:val="00911D90"/>
    <w:rsid w:val="00917665"/>
    <w:rsid w:val="00927043"/>
    <w:rsid w:val="00937827"/>
    <w:rsid w:val="00941E34"/>
    <w:rsid w:val="0095396B"/>
    <w:rsid w:val="00955B15"/>
    <w:rsid w:val="00957A63"/>
    <w:rsid w:val="009601DC"/>
    <w:rsid w:val="0098028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93195"/>
    <w:rsid w:val="00A93DAC"/>
    <w:rsid w:val="00A94279"/>
    <w:rsid w:val="00A9678D"/>
    <w:rsid w:val="00AA10F8"/>
    <w:rsid w:val="00AA722C"/>
    <w:rsid w:val="00AC0941"/>
    <w:rsid w:val="00AC0E70"/>
    <w:rsid w:val="00AC0FA6"/>
    <w:rsid w:val="00AC1223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B03315"/>
    <w:rsid w:val="00B05278"/>
    <w:rsid w:val="00B069D9"/>
    <w:rsid w:val="00B1168F"/>
    <w:rsid w:val="00B146AA"/>
    <w:rsid w:val="00B1726B"/>
    <w:rsid w:val="00B22C37"/>
    <w:rsid w:val="00B50F05"/>
    <w:rsid w:val="00B56760"/>
    <w:rsid w:val="00B57238"/>
    <w:rsid w:val="00B60FE2"/>
    <w:rsid w:val="00B62F0C"/>
    <w:rsid w:val="00B62F34"/>
    <w:rsid w:val="00B7189F"/>
    <w:rsid w:val="00B9593F"/>
    <w:rsid w:val="00BA0EED"/>
    <w:rsid w:val="00BA23DE"/>
    <w:rsid w:val="00BA5F5F"/>
    <w:rsid w:val="00BC43E3"/>
    <w:rsid w:val="00BC5D96"/>
    <w:rsid w:val="00BE61DF"/>
    <w:rsid w:val="00BF1DDE"/>
    <w:rsid w:val="00BF7779"/>
    <w:rsid w:val="00BF79EB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6FAD"/>
    <w:rsid w:val="00C8193A"/>
    <w:rsid w:val="00C8333F"/>
    <w:rsid w:val="00C93374"/>
    <w:rsid w:val="00C94F8E"/>
    <w:rsid w:val="00CA3101"/>
    <w:rsid w:val="00CA6319"/>
    <w:rsid w:val="00CA7FD5"/>
    <w:rsid w:val="00CB1A70"/>
    <w:rsid w:val="00CB206E"/>
    <w:rsid w:val="00CB4CAB"/>
    <w:rsid w:val="00CC11B4"/>
    <w:rsid w:val="00CC2B2B"/>
    <w:rsid w:val="00CC7FEF"/>
    <w:rsid w:val="00CD0221"/>
    <w:rsid w:val="00CD0AAA"/>
    <w:rsid w:val="00CD1E11"/>
    <w:rsid w:val="00CD22BC"/>
    <w:rsid w:val="00CD366F"/>
    <w:rsid w:val="00CD4EDB"/>
    <w:rsid w:val="00CE0281"/>
    <w:rsid w:val="00CE3589"/>
    <w:rsid w:val="00CE5E4D"/>
    <w:rsid w:val="00CE6B85"/>
    <w:rsid w:val="00CF3A09"/>
    <w:rsid w:val="00D00912"/>
    <w:rsid w:val="00D111E3"/>
    <w:rsid w:val="00D15819"/>
    <w:rsid w:val="00D21F77"/>
    <w:rsid w:val="00D337F1"/>
    <w:rsid w:val="00D34D7B"/>
    <w:rsid w:val="00D3698B"/>
    <w:rsid w:val="00D37257"/>
    <w:rsid w:val="00D42262"/>
    <w:rsid w:val="00D435EA"/>
    <w:rsid w:val="00D45150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6283"/>
    <w:rsid w:val="00D96CC8"/>
    <w:rsid w:val="00DA4A8B"/>
    <w:rsid w:val="00DA55AF"/>
    <w:rsid w:val="00DB4332"/>
    <w:rsid w:val="00DB6933"/>
    <w:rsid w:val="00DB74D5"/>
    <w:rsid w:val="00DD70D8"/>
    <w:rsid w:val="00DE3097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840CB"/>
    <w:rsid w:val="00EA0A1F"/>
    <w:rsid w:val="00EA7BD4"/>
    <w:rsid w:val="00EB11DE"/>
    <w:rsid w:val="00EB4892"/>
    <w:rsid w:val="00EC29FA"/>
    <w:rsid w:val="00EC2BBA"/>
    <w:rsid w:val="00ED480F"/>
    <w:rsid w:val="00EE0C39"/>
    <w:rsid w:val="00EF2AD8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96359"/>
    <w:rsid w:val="00FA0CCB"/>
    <w:rsid w:val="00FA0D54"/>
    <w:rsid w:val="00FA293A"/>
    <w:rsid w:val="00FB34AD"/>
    <w:rsid w:val="00FB4293"/>
    <w:rsid w:val="00FB4414"/>
    <w:rsid w:val="00FB6FBE"/>
    <w:rsid w:val="00FC5E13"/>
    <w:rsid w:val="00FE5C4B"/>
    <w:rsid w:val="00FE67EA"/>
    <w:rsid w:val="00FF3E7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ACB3-FF7E-47B0-959D-0763CDF5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2B9F-E403-46ED-9BB9-B210B78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18-12-28T11:28:00Z</cp:lastPrinted>
  <dcterms:created xsi:type="dcterms:W3CDTF">2019-06-25T08:44:00Z</dcterms:created>
  <dcterms:modified xsi:type="dcterms:W3CDTF">2019-06-25T08:44:00Z</dcterms:modified>
</cp:coreProperties>
</file>